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D4FD" w14:textId="1FC77793" w:rsidR="00490A22" w:rsidRPr="00840524" w:rsidRDefault="00397E84" w:rsidP="00A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commentRangeStart w:id="0"/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B</w:t>
      </w:r>
      <w:r w:rsidR="0047049B">
        <w:rPr>
          <w:rFonts w:ascii="Times New Roman" w:hAnsi="Times New Roman" w:cs="Times New Roman"/>
          <w:b/>
          <w:bCs/>
          <w:noProof w:val="0"/>
          <w:sz w:val="24"/>
          <w:szCs w:val="24"/>
        </w:rPr>
        <w:t>1</w:t>
      </w:r>
      <w:r w:rsidR="001400F9">
        <w:rPr>
          <w:rFonts w:ascii="Times New Roman" w:hAnsi="Times New Roman" w:cs="Times New Roman"/>
          <w:b/>
          <w:bCs/>
          <w:noProof w:val="0"/>
          <w:sz w:val="24"/>
          <w:szCs w:val="24"/>
        </w:rPr>
        <w:t>8</w:t>
      </w:r>
      <w:commentRangeEnd w:id="0"/>
      <w:r>
        <w:rPr>
          <w:rStyle w:val="CommentReference"/>
        </w:rPr>
        <w:commentReference w:id="0"/>
      </w:r>
      <w:r w:rsidR="00A318DA" w:rsidRPr="0084052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397E84">
        <w:rPr>
          <w:rFonts w:ascii="Times New Roman" w:hAnsi="Times New Roman" w:cs="Times New Roman"/>
          <w:b/>
          <w:bCs/>
          <w:noProof w:val="0"/>
          <w:sz w:val="24"/>
          <w:szCs w:val="24"/>
        </w:rPr>
        <w:t>Partner Investigator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CV: &lt;</w:t>
      </w:r>
      <w:r w:rsidR="00B83DB0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I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SURNAME&gt;</w:t>
      </w:r>
    </w:p>
    <w:p w14:paraId="4B4FAF79" w14:textId="77777777" w:rsidR="00A318DA" w:rsidRDefault="00A318DA" w:rsidP="00A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8AC93D" w14:textId="091A1644" w:rsidR="00397E84" w:rsidRPr="008120C4" w:rsidRDefault="008120C4" w:rsidP="0081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[Please delete italiscied text: </w:t>
      </w:r>
      <w:r w:rsidRPr="008120C4">
        <w:rPr>
          <w:rFonts w:ascii="Times New Roman" w:hAnsi="Times New Roman" w:cs="Times New Roman"/>
          <w:bCs/>
          <w:i/>
          <w:iCs/>
          <w:sz w:val="24"/>
          <w:szCs w:val="24"/>
        </w:rPr>
        <w:t>B18 should not include qualifications, current and previous appointment(s)/position(s) employment, or career interruptions as this will be automatically populated from your RMS profile at questions B2, B8 and B9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]</w:t>
      </w:r>
    </w:p>
    <w:p w14:paraId="39E9886A" w14:textId="77777777" w:rsidR="00397E84" w:rsidRPr="00397E84" w:rsidRDefault="00397E84" w:rsidP="00A3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97E84" w:rsidRPr="00397E84" w:rsidSect="00332F40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2744A4D" w14:textId="77777777" w:rsidR="008120C4" w:rsidRDefault="00397E84">
      <w:pPr>
        <w:pStyle w:val="CommentText"/>
      </w:pPr>
      <w:r>
        <w:rPr>
          <w:rStyle w:val="CommentReference"/>
        </w:rPr>
        <w:annotationRef/>
      </w:r>
      <w:r w:rsidR="008120C4">
        <w:rPr>
          <w:color w:val="000000"/>
        </w:rPr>
        <w:t>This question must be answered by Partner Investigators only.</w:t>
      </w:r>
    </w:p>
    <w:p w14:paraId="4253199B" w14:textId="77777777" w:rsidR="008120C4" w:rsidRDefault="008120C4">
      <w:pPr>
        <w:pStyle w:val="CommentText"/>
      </w:pPr>
    </w:p>
    <w:p w14:paraId="4E756F58" w14:textId="77777777" w:rsidR="008120C4" w:rsidRDefault="008120C4" w:rsidP="009A6491">
      <w:pPr>
        <w:pStyle w:val="CommentText"/>
      </w:pPr>
      <w:r>
        <w:rPr>
          <w:color w:val="000000"/>
        </w:rPr>
        <w:t xml:space="preserve">Provide a CV of up to </w:t>
      </w:r>
      <w:r>
        <w:rPr>
          <w:b/>
          <w:bCs/>
          <w:color w:val="000000"/>
        </w:rPr>
        <w:t>one A4 page</w:t>
      </w:r>
      <w:r>
        <w:rPr>
          <w:color w:val="000000"/>
        </w:rPr>
        <w:t xml:space="preserve"> relevant to the project noting that Partner Investigators are not required to complete Research Opportunity and Performance (ROPE) questions B10 to B14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756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56F58" w16cid:durableId="64F48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6072" w14:textId="77777777" w:rsidR="00DC0FF0" w:rsidRDefault="00DC0FF0" w:rsidP="00DC0FF0">
      <w:pPr>
        <w:spacing w:after="0" w:line="240" w:lineRule="auto"/>
      </w:pPr>
      <w:r>
        <w:separator/>
      </w:r>
    </w:p>
  </w:endnote>
  <w:endnote w:type="continuationSeparator" w:id="0">
    <w:p w14:paraId="32F7CCB8" w14:textId="77777777" w:rsidR="00DC0FF0" w:rsidRDefault="00DC0FF0" w:rsidP="00DC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21B2" w14:textId="77777777" w:rsidR="00DC0FF0" w:rsidRDefault="00DC0FF0" w:rsidP="00DC0FF0">
      <w:pPr>
        <w:spacing w:after="0" w:line="240" w:lineRule="auto"/>
      </w:pPr>
      <w:r>
        <w:separator/>
      </w:r>
    </w:p>
  </w:footnote>
  <w:footnote w:type="continuationSeparator" w:id="0">
    <w:p w14:paraId="52F57BFF" w14:textId="77777777" w:rsidR="00DC0FF0" w:rsidRDefault="00DC0FF0" w:rsidP="00DC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4"/>
    <w:multiLevelType w:val="hybridMultilevel"/>
    <w:tmpl w:val="85A8E9DE"/>
    <w:lvl w:ilvl="0" w:tplc="DFEABD1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475"/>
    <w:multiLevelType w:val="hybridMultilevel"/>
    <w:tmpl w:val="86A27DF2"/>
    <w:lvl w:ilvl="0" w:tplc="8FDEB0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574E6"/>
    <w:multiLevelType w:val="hybridMultilevel"/>
    <w:tmpl w:val="DB3AF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1618"/>
    <w:multiLevelType w:val="hybridMultilevel"/>
    <w:tmpl w:val="8C18209C"/>
    <w:lvl w:ilvl="0" w:tplc="EA58B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42A6"/>
    <w:multiLevelType w:val="hybridMultilevel"/>
    <w:tmpl w:val="4C7454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7590"/>
    <w:multiLevelType w:val="hybridMultilevel"/>
    <w:tmpl w:val="A816D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60936"/>
    <w:multiLevelType w:val="hybridMultilevel"/>
    <w:tmpl w:val="2FCE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2B3F"/>
    <w:multiLevelType w:val="hybridMultilevel"/>
    <w:tmpl w:val="74B4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2C36"/>
    <w:multiLevelType w:val="hybridMultilevel"/>
    <w:tmpl w:val="C116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6902"/>
    <w:multiLevelType w:val="hybridMultilevel"/>
    <w:tmpl w:val="6EFA0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3CA83F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50ED9"/>
    <w:multiLevelType w:val="hybridMultilevel"/>
    <w:tmpl w:val="996673FA"/>
    <w:lvl w:ilvl="0" w:tplc="EA58B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E49E6"/>
    <w:multiLevelType w:val="hybridMultilevel"/>
    <w:tmpl w:val="6AA49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349E0"/>
    <w:multiLevelType w:val="hybridMultilevel"/>
    <w:tmpl w:val="CDE8E308"/>
    <w:lvl w:ilvl="0" w:tplc="8FDEB0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3643"/>
    <w:multiLevelType w:val="hybridMultilevel"/>
    <w:tmpl w:val="A4BA1E42"/>
    <w:lvl w:ilvl="0" w:tplc="DFEABD1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614235">
    <w:abstractNumId w:val="9"/>
  </w:num>
  <w:num w:numId="2" w16cid:durableId="1648127992">
    <w:abstractNumId w:val="8"/>
  </w:num>
  <w:num w:numId="3" w16cid:durableId="1758281567">
    <w:abstractNumId w:val="7"/>
  </w:num>
  <w:num w:numId="4" w16cid:durableId="804927937">
    <w:abstractNumId w:val="1"/>
  </w:num>
  <w:num w:numId="5" w16cid:durableId="871646780">
    <w:abstractNumId w:val="12"/>
  </w:num>
  <w:num w:numId="6" w16cid:durableId="883953191">
    <w:abstractNumId w:val="13"/>
  </w:num>
  <w:num w:numId="7" w16cid:durableId="384261268">
    <w:abstractNumId w:val="0"/>
  </w:num>
  <w:num w:numId="8" w16cid:durableId="1930498620">
    <w:abstractNumId w:val="3"/>
  </w:num>
  <w:num w:numId="9" w16cid:durableId="1765880791">
    <w:abstractNumId w:val="4"/>
  </w:num>
  <w:num w:numId="10" w16cid:durableId="2077360387">
    <w:abstractNumId w:val="2"/>
  </w:num>
  <w:num w:numId="11" w16cid:durableId="1763069685">
    <w:abstractNumId w:val="11"/>
  </w:num>
  <w:num w:numId="12" w16cid:durableId="64184012">
    <w:abstractNumId w:val="6"/>
  </w:num>
  <w:num w:numId="13" w16cid:durableId="999694628">
    <w:abstractNumId w:val="5"/>
  </w:num>
  <w:num w:numId="14" w16cid:durableId="1521354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DA"/>
    <w:rsid w:val="000B09EB"/>
    <w:rsid w:val="001400F9"/>
    <w:rsid w:val="001E5FA6"/>
    <w:rsid w:val="00200EEA"/>
    <w:rsid w:val="00220EB4"/>
    <w:rsid w:val="002220F8"/>
    <w:rsid w:val="0029375B"/>
    <w:rsid w:val="00332F40"/>
    <w:rsid w:val="00367B97"/>
    <w:rsid w:val="00397E84"/>
    <w:rsid w:val="003B19A0"/>
    <w:rsid w:val="0044086D"/>
    <w:rsid w:val="00466CA1"/>
    <w:rsid w:val="0047049B"/>
    <w:rsid w:val="00490A22"/>
    <w:rsid w:val="004B10C5"/>
    <w:rsid w:val="004D628D"/>
    <w:rsid w:val="00537557"/>
    <w:rsid w:val="00597320"/>
    <w:rsid w:val="005D2D66"/>
    <w:rsid w:val="00606F9D"/>
    <w:rsid w:val="00634844"/>
    <w:rsid w:val="006727B3"/>
    <w:rsid w:val="0069147C"/>
    <w:rsid w:val="007D0429"/>
    <w:rsid w:val="007E584D"/>
    <w:rsid w:val="008120C4"/>
    <w:rsid w:val="00840524"/>
    <w:rsid w:val="008433A0"/>
    <w:rsid w:val="00877AB0"/>
    <w:rsid w:val="0094213B"/>
    <w:rsid w:val="009C4F82"/>
    <w:rsid w:val="00A318DA"/>
    <w:rsid w:val="00A5302C"/>
    <w:rsid w:val="00A5331E"/>
    <w:rsid w:val="00B604DF"/>
    <w:rsid w:val="00B679E8"/>
    <w:rsid w:val="00B83DB0"/>
    <w:rsid w:val="00BB10F6"/>
    <w:rsid w:val="00D71466"/>
    <w:rsid w:val="00DC0FF0"/>
    <w:rsid w:val="00E42C3B"/>
    <w:rsid w:val="00EC5C6C"/>
    <w:rsid w:val="00F300FA"/>
    <w:rsid w:val="00F316FE"/>
    <w:rsid w:val="00F5679C"/>
    <w:rsid w:val="00F9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5E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8D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DA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DA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E42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320"/>
    <w:pPr>
      <w:spacing w:line="252" w:lineRule="auto"/>
      <w:ind w:left="720"/>
      <w:contextualSpacing/>
    </w:pPr>
    <w:rPr>
      <w:rFonts w:ascii="Calibri" w:hAnsi="Calibri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4F36-8CC4-4587-99FE-14DB30C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3:55:00Z</dcterms:created>
  <dcterms:modified xsi:type="dcterms:W3CDTF">2024-01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1-11-26T04:24:35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44b92c22-bb6a-4798-96db-e15b0425de9f</vt:lpwstr>
  </property>
  <property fmtid="{D5CDD505-2E9C-101B-9397-08002B2CF9AE}" pid="8" name="MSIP_Label_37382bf1-026c-423b-a2f3-9729d1fde3ca_ContentBits">
    <vt:lpwstr>0</vt:lpwstr>
  </property>
</Properties>
</file>